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7576" w14:textId="4A9714B2"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29D83905" w:rsidR="00700B53" w:rsidRPr="00BB2622" w:rsidRDefault="00205864"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海北陸</w:t>
      </w:r>
      <w:r w:rsidR="00622AF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017B25F5" w:rsidR="00A02708" w:rsidRDefault="00A02708">
      <w:pPr>
        <w:widowControl/>
        <w:jc w:val="left"/>
        <w:rPr>
          <w:rFonts w:ascii="ＭＳ 明朝" w:eastAsia="ＭＳ 明朝" w:hAnsi="ＭＳ 明朝" w:cs="ＭＳ 明朝"/>
          <w:spacing w:val="1"/>
          <w:kern w:val="0"/>
        </w:rPr>
      </w:pPr>
    </w:p>
    <w:sectPr w:rsidR="00A02708"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8C9A" w14:textId="77777777" w:rsidR="000631E0" w:rsidRDefault="000631E0">
      <w:r>
        <w:separator/>
      </w:r>
    </w:p>
  </w:endnote>
  <w:endnote w:type="continuationSeparator" w:id="0">
    <w:p w14:paraId="45010E77" w14:textId="77777777" w:rsidR="000631E0" w:rsidRDefault="0006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685C5E42" w:rsidR="00124BCA" w:rsidRDefault="00124BCA">
        <w:pPr>
          <w:pStyle w:val="a8"/>
          <w:jc w:val="center"/>
        </w:pPr>
        <w:r>
          <w:fldChar w:fldCharType="begin"/>
        </w:r>
        <w:r>
          <w:instrText>PAGE   \* MERGEFORMAT</w:instrText>
        </w:r>
        <w:r>
          <w:fldChar w:fldCharType="separate"/>
        </w:r>
        <w:r w:rsidR="00622AF8" w:rsidRPr="00622AF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4AF0" w14:textId="77777777" w:rsidR="000631E0" w:rsidRDefault="000631E0">
      <w:r>
        <w:separator/>
      </w:r>
    </w:p>
  </w:footnote>
  <w:footnote w:type="continuationSeparator" w:id="0">
    <w:p w14:paraId="638D67BE" w14:textId="77777777" w:rsidR="000631E0" w:rsidRDefault="0006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31E0"/>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5864"/>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22AF8"/>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9F7476"/>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B321-A2EF-4BB0-8F81-BDDBD61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加藤 喜隆(katou-yoshitaka.fj8)</cp:lastModifiedBy>
  <cp:revision>5</cp:revision>
  <cp:lastPrinted>2021-04-16T10:21:00Z</cp:lastPrinted>
  <dcterms:created xsi:type="dcterms:W3CDTF">2022-09-30T05:12:00Z</dcterms:created>
  <dcterms:modified xsi:type="dcterms:W3CDTF">2023-02-22T00:06:00Z</dcterms:modified>
</cp:coreProperties>
</file>